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986" w:type="dxa"/>
        <w:jc w:val="center"/>
        <w:tblLook w:val="04A0" w:firstRow="1" w:lastRow="0" w:firstColumn="1" w:lastColumn="0" w:noHBand="0" w:noVBand="1"/>
      </w:tblPr>
      <w:tblGrid>
        <w:gridCol w:w="736"/>
        <w:gridCol w:w="2268"/>
        <w:gridCol w:w="907"/>
        <w:gridCol w:w="3685"/>
        <w:gridCol w:w="397"/>
        <w:gridCol w:w="397"/>
        <w:gridCol w:w="736"/>
        <w:gridCol w:w="2268"/>
        <w:gridCol w:w="907"/>
        <w:gridCol w:w="3685"/>
      </w:tblGrid>
      <w:tr w:rsidR="00BA7A90" w14:paraId="13467D25" w14:textId="399F215B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23CFF" w14:textId="6E01352E" w:rsidR="00BA7A90" w:rsidRPr="009C7544" w:rsidRDefault="00437487" w:rsidP="002F1D5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674871">
              <w:rPr>
                <w:sz w:val="22"/>
              </w:rPr>
              <w:t>2</w:t>
            </w:r>
            <w:r w:rsidR="0083419A"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CE75D00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BB042C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884FF" w14:textId="787A8CD2" w:rsidR="00BA7A90" w:rsidRPr="0083419A" w:rsidRDefault="00437487" w:rsidP="0083419A">
            <w:pPr>
              <w:widowControl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674871">
              <w:rPr>
                <w:sz w:val="22"/>
              </w:rPr>
              <w:t>2</w:t>
            </w:r>
            <w:r w:rsidR="0083419A"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:rsidRPr="002F1D5A" w14:paraId="5E355483" w14:textId="4ADCE86F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23BB03D" w14:textId="51F25354" w:rsidR="00BA7A90" w:rsidRPr="008A3B02" w:rsidRDefault="008A3B02" w:rsidP="002F1D5A">
            <w:pPr>
              <w:snapToGrid w:val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16E4C5B1" w14:textId="3CB1E283" w:rsidR="00BA7A90" w:rsidRPr="002F1D5A" w:rsidRDefault="00BA7A90" w:rsidP="002F1D5A">
            <w:pPr>
              <w:snapToGrid w:val="0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3887E0C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08FA688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7CDD579" w14:textId="7E3B6503" w:rsidR="00BA7A90" w:rsidRPr="002F1D5A" w:rsidRDefault="008A3B02" w:rsidP="002F1D5A">
            <w:pPr>
              <w:widowControl/>
              <w:snapToGrid w:val="0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EED3F43" w14:textId="77777777" w:rsidR="00BA7A90" w:rsidRPr="002F1D5A" w:rsidRDefault="00BA7A90" w:rsidP="002F1D5A">
            <w:pPr>
              <w:widowControl/>
              <w:snapToGrid w:val="0"/>
              <w:rPr>
                <w:szCs w:val="21"/>
              </w:rPr>
            </w:pPr>
          </w:p>
        </w:tc>
      </w:tr>
      <w:tr w:rsidR="00BA7A90" w14:paraId="65F27325" w14:textId="55BBC74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F950E8" w14:textId="03CDB66D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3EF8002E" w14:textId="05DC21D5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490DB44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4EB698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0B5428" w14:textId="1219F512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3CB38F01" w14:textId="1CFB60B3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274AD2E8" w14:textId="46A6CBB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2979DD" w14:textId="1CC7D4CB" w:rsidR="007267B5" w:rsidRPr="00437487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21384AC7" w14:textId="1D9BA976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7B32D5B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0FF89D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025BFE" w14:textId="3F2DE2D5" w:rsidR="007267B5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1771D50B" w14:textId="1F6D1946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:rsidRPr="00537345" w14:paraId="75A2780F" w14:textId="6ECA9E83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89DB87" w14:textId="569EB4CD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FB7D4A9" w14:textId="411A99D7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6632BB" w14:textId="6CE4E6D2" w:rsidR="00BA7A90" w:rsidRPr="00537345" w:rsidRDefault="00BA7A90" w:rsidP="002F1D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3F365B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BF915A3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1DA31E" w14:textId="4D964073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0077FDA" w14:textId="18334762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C0B2BF" w14:textId="6B35918D" w:rsidR="00BA7A90" w:rsidRPr="00537345" w:rsidRDefault="00BA7A90" w:rsidP="002F1D5A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  <w:tr w:rsidR="002F1D5A" w:rsidRPr="00537345" w14:paraId="46991E79" w14:textId="77777777" w:rsidTr="00437487">
        <w:trPr>
          <w:trHeight w:val="284"/>
          <w:jc w:val="center"/>
        </w:trPr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7A4749F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B1AAD1D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96FF199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694600A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3510DD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43370B5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FD4AEB9" w14:textId="58515502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D3FD123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471511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FFEFA4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2F1D5A" w:rsidRPr="00537345" w14:paraId="436938DD" w14:textId="77777777" w:rsidTr="00437487">
        <w:trPr>
          <w:trHeight w:val="454"/>
          <w:jc w:val="center"/>
        </w:trPr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799F59B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86FFDC5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B674C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4FB27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nil"/>
              <w:bottom w:val="nil"/>
              <w:right w:val="dotted" w:sz="4" w:space="0" w:color="808080" w:themeColor="background1" w:themeShade="80"/>
            </w:tcBorders>
            <w:vAlign w:val="center"/>
          </w:tcPr>
          <w:p w14:paraId="32339615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nil"/>
            </w:tcBorders>
            <w:vAlign w:val="center"/>
          </w:tcPr>
          <w:p w14:paraId="76BB1D2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0116199" w14:textId="1A638391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5D9E660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367C8C5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F8DF127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BA7A90" w14:paraId="072C8EC1" w14:textId="77777777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F243C" w14:textId="7F3C9812" w:rsidR="00BA7A90" w:rsidRPr="009C7544" w:rsidRDefault="00437487" w:rsidP="00AC22A8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第</w:t>
                  </w:r>
                </w:rubyBase>
              </w:ruby>
            </w:r>
            <w:r w:rsidR="00674871">
              <w:rPr>
                <w:sz w:val="22"/>
                <w:szCs w:val="28"/>
              </w:rPr>
              <w:t>2</w:t>
            </w:r>
            <w:r w:rsidR="0083419A"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科学</w:t>
                  </w:r>
                </w:rubyBase>
              </w:ruby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47DEC75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60BDF916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984E8" w14:textId="41CCEC34" w:rsidR="00BA7A90" w:rsidRPr="009C7544" w:rsidRDefault="00437487" w:rsidP="00AC22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674871">
              <w:rPr>
                <w:sz w:val="22"/>
              </w:rPr>
              <w:t>2</w:t>
            </w:r>
            <w:r w:rsidR="0083419A"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14:paraId="2AA0D8A5" w14:textId="77777777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6D26C1" w14:textId="3CCA9F3E" w:rsidR="00BA7A90" w:rsidRDefault="008A3B02" w:rsidP="002F1D5A">
            <w:pPr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9C3766" w14:textId="77777777" w:rsidR="00BA7A90" w:rsidRDefault="00BA7A90" w:rsidP="002F1D5A">
            <w:pPr>
              <w:snapToGrid w:val="0"/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33063CEA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7E70621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15BB667" w14:textId="2C2BECA9" w:rsidR="00BA7A90" w:rsidRDefault="008A3B02" w:rsidP="002F1D5A">
            <w:pPr>
              <w:widowControl/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0E274A0" w14:textId="77777777" w:rsidR="00BA7A90" w:rsidRDefault="00BA7A90" w:rsidP="002F1D5A">
            <w:pPr>
              <w:widowControl/>
              <w:snapToGrid w:val="0"/>
            </w:pPr>
          </w:p>
        </w:tc>
      </w:tr>
      <w:tr w:rsidR="00BA7A90" w14:paraId="7CA9A1F2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6A68B0" w14:textId="077EDB7B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014657FC" w14:textId="5E63DE9E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2AA13D3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A2AEAF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9B1A46" w14:textId="23D9049B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つか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かた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げんり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せつめい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4909164F" w14:textId="38603A0D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164684E9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152CFD" w14:textId="3ACD955E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3554D127" w14:textId="3BE545DE" w:rsidR="007267B5" w:rsidRPr="007267B5" w:rsidRDefault="007267B5" w:rsidP="00437487">
            <w:pPr>
              <w:snapToGrid w:val="0"/>
              <w:rPr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11E89AF7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5A115ECF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2340CC" w14:textId="6491E51E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くふう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てん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028A7F69" w14:textId="5592C884" w:rsidR="00437487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BA7A90" w14:paraId="65DD4EDC" w14:textId="77777777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873BA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D0C73E5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C7036A" w14:textId="549089A3" w:rsidR="00BA7A90" w:rsidRDefault="00BA7A90" w:rsidP="002F1D5A">
            <w:pPr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ADAD09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06C05B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E6E4CC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5E44CD6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488B6" w14:textId="6E378C58" w:rsidR="00BA7A90" w:rsidRDefault="00BA7A90" w:rsidP="002F1D5A">
            <w:pPr>
              <w:widowControl/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</w:tbl>
    <w:p w14:paraId="3FFD674E" w14:textId="77777777" w:rsidR="004A10A5" w:rsidRPr="00FB521F" w:rsidRDefault="004A10A5" w:rsidP="00FB521F">
      <w:pPr>
        <w:snapToGrid w:val="0"/>
        <w:rPr>
          <w:sz w:val="2"/>
          <w:szCs w:val="16"/>
        </w:rPr>
      </w:pPr>
    </w:p>
    <w:sectPr w:rsidR="004A10A5" w:rsidRPr="00FB521F" w:rsidSect="00166BF7">
      <w:pgSz w:w="16838" w:h="11906" w:orient="landscape"/>
      <w:pgMar w:top="567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2E76" w14:textId="77777777" w:rsidR="00A427C7" w:rsidRDefault="00A427C7" w:rsidP="00537345">
      <w:r>
        <w:separator/>
      </w:r>
    </w:p>
  </w:endnote>
  <w:endnote w:type="continuationSeparator" w:id="0">
    <w:p w14:paraId="6471B7BD" w14:textId="77777777" w:rsidR="00A427C7" w:rsidRDefault="00A427C7" w:rsidP="005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5083" w14:textId="77777777" w:rsidR="00A427C7" w:rsidRDefault="00A427C7" w:rsidP="00537345">
      <w:r>
        <w:separator/>
      </w:r>
    </w:p>
  </w:footnote>
  <w:footnote w:type="continuationSeparator" w:id="0">
    <w:p w14:paraId="6606B0A4" w14:textId="77777777" w:rsidR="00A427C7" w:rsidRDefault="00A427C7" w:rsidP="00537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20"/>
    <w:rsid w:val="000343B5"/>
    <w:rsid w:val="000C701A"/>
    <w:rsid w:val="00166BF7"/>
    <w:rsid w:val="0026195A"/>
    <w:rsid w:val="002B4C6C"/>
    <w:rsid w:val="002F1D5A"/>
    <w:rsid w:val="00347182"/>
    <w:rsid w:val="003A3620"/>
    <w:rsid w:val="003E02F6"/>
    <w:rsid w:val="00437487"/>
    <w:rsid w:val="004A10A5"/>
    <w:rsid w:val="00537345"/>
    <w:rsid w:val="00674871"/>
    <w:rsid w:val="006832B2"/>
    <w:rsid w:val="007267B5"/>
    <w:rsid w:val="0083419A"/>
    <w:rsid w:val="008A3B02"/>
    <w:rsid w:val="008E2901"/>
    <w:rsid w:val="00917950"/>
    <w:rsid w:val="009C7544"/>
    <w:rsid w:val="00A168AD"/>
    <w:rsid w:val="00A427C7"/>
    <w:rsid w:val="00AA43E3"/>
    <w:rsid w:val="00AC22A8"/>
    <w:rsid w:val="00B7018D"/>
    <w:rsid w:val="00BA7A90"/>
    <w:rsid w:val="00E6524C"/>
    <w:rsid w:val="00E6654F"/>
    <w:rsid w:val="00FA36B1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46C090"/>
  <w15:chartTrackingRefBased/>
  <w15:docId w15:val="{6F79FE35-0E98-4ABA-8901-52F3DED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345"/>
  </w:style>
  <w:style w:type="paragraph" w:styleId="a6">
    <w:name w:val="footer"/>
    <w:basedOn w:val="a"/>
    <w:link w:val="a7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40C8-2543-486E-B40B-BE537E2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27</dc:creator>
  <cp:keywords/>
  <dc:description/>
  <cp:lastModifiedBy>YK34</cp:lastModifiedBy>
  <cp:revision>6</cp:revision>
  <cp:lastPrinted>2020-05-13T01:05:00Z</cp:lastPrinted>
  <dcterms:created xsi:type="dcterms:W3CDTF">2020-05-18T04:49:00Z</dcterms:created>
  <dcterms:modified xsi:type="dcterms:W3CDTF">2022-04-14T06:55:00Z</dcterms:modified>
</cp:coreProperties>
</file>